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432856" w:rsidRDefault="00123897">
      <w:pPr>
        <w:rPr>
          <w:rFonts w:ascii="Arial" w:hAnsi="Arial" w:cs="Arial"/>
          <w:sz w:val="16"/>
          <w:szCs w:val="16"/>
        </w:rPr>
      </w:pPr>
      <w:r w:rsidRPr="00432856">
        <w:rPr>
          <w:rFonts w:ascii="Arial" w:hAnsi="Arial" w:cs="Arial"/>
          <w:sz w:val="16"/>
          <w:szCs w:val="16"/>
        </w:rPr>
        <w:t xml:space="preserve">Nº de </w:t>
      </w:r>
      <w:r w:rsidR="00F429EB">
        <w:rPr>
          <w:rFonts w:ascii="Arial" w:hAnsi="Arial" w:cs="Arial"/>
          <w:sz w:val="16"/>
          <w:szCs w:val="16"/>
        </w:rPr>
        <w:t>Matrícula</w:t>
      </w:r>
    </w:p>
    <w:p w:rsidR="00123897" w:rsidRDefault="00285F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DDC2BA" wp14:editId="3884267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38450" cy="238125"/>
                <wp:effectExtent l="0" t="0" r="19050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FE3" w:rsidRPr="00DB0ABA" w:rsidRDefault="00285FE3" w:rsidP="00285F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Cuatrimestr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ciembre 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9D2CB6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="00285FE3" w:rsidRPr="00DB0ABA" w:rsidRDefault="00285FE3" w:rsidP="00285F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C2B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172.3pt;margin-top:.9pt;width:223.5pt;height:18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">
                <v:textbox>
                  <w:txbxContent>
                    <w:p w:rsidR="00285FE3" w:rsidRPr="00DB0ABA" w:rsidRDefault="00285FE3" w:rsidP="00285FE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Cuatrimestre: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Diciembre 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9D2CB6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285FE3" w:rsidRPr="00DB0ABA" w:rsidRDefault="00285FE3" w:rsidP="00285FE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wULA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B2zPwU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9F775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866D1"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457E"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9A564"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3386125</wp:posOffset>
                </wp:positionH>
                <wp:positionV relativeFrom="paragraph">
                  <wp:posOffset>16510</wp:posOffset>
                </wp:positionV>
                <wp:extent cx="3130906" cy="228600"/>
                <wp:effectExtent l="0" t="0" r="12700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90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266.6pt;margin-top:1.3pt;width:246.5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tP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852F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852FA8">
        <w:rPr>
          <w:rFonts w:ascii="Arial" w:hAnsi="Arial" w:cs="Arial"/>
          <w:sz w:val="16"/>
          <w:szCs w:val="16"/>
        </w:rPr>
        <w:t xml:space="preserve">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486</wp:posOffset>
                </wp:positionH>
                <wp:positionV relativeFrom="paragraph">
                  <wp:posOffset>3023</wp:posOffset>
                </wp:positionV>
                <wp:extent cx="65151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651A30" w:rsidP="00EA6B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1A3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Licenciatura en Administración y Gestión de </w:t>
                            </w:r>
                            <w:proofErr w:type="spellStart"/>
                            <w:r w:rsidRPr="00651A3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yM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-.45pt;margin-top:.2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">
                <v:textbox>
                  <w:txbxContent>
                    <w:p w:rsidR="00123897" w:rsidRPr="00E3339E" w:rsidRDefault="00651A30" w:rsidP="00EA6B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1A3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Licenciatura en Administración y Gestión de </w:t>
                      </w:r>
                      <w:proofErr w:type="spellStart"/>
                      <w:r w:rsidRPr="00651A3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yME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0586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2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">
                <v:textbox>
                  <w:txbxContent>
                    <w:p w:rsidR="00123897" w:rsidRPr="00EA6BCD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0586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285FE3" w:rsidRDefault="00285FE3" w:rsidP="00E64B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Déc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285FE3" w:rsidRDefault="00285FE3" w:rsidP="00E64B8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Décimo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628"/>
        <w:gridCol w:w="2675"/>
        <w:gridCol w:w="1226"/>
        <w:gridCol w:w="1273"/>
        <w:gridCol w:w="1339"/>
        <w:gridCol w:w="1503"/>
      </w:tblGrid>
      <w:tr w:rsidR="00123897" w:rsidRPr="007077B2" w:rsidTr="009F1DB5">
        <w:trPr>
          <w:trHeight w:val="285"/>
          <w:jc w:val="center"/>
        </w:trPr>
        <w:tc>
          <w:tcPr>
            <w:tcW w:w="606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28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675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26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273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123897" w:rsidRPr="007077B2" w:rsidTr="009F1DB5">
        <w:trPr>
          <w:trHeight w:val="360"/>
          <w:jc w:val="center"/>
        </w:trPr>
        <w:tc>
          <w:tcPr>
            <w:tcW w:w="606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9738D8" w:rsidRPr="007077B2" w:rsidTr="009F1DB5">
        <w:trPr>
          <w:trHeight w:val="136"/>
          <w:jc w:val="center"/>
        </w:trPr>
        <w:tc>
          <w:tcPr>
            <w:tcW w:w="60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8" w:type="dxa"/>
            <w:vAlign w:val="center"/>
          </w:tcPr>
          <w:p w:rsidR="009738D8" w:rsidRPr="007077B2" w:rsidRDefault="009D2CB6" w:rsidP="00973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-ES</w:t>
            </w:r>
          </w:p>
        </w:tc>
        <w:tc>
          <w:tcPr>
            <w:tcW w:w="2675" w:type="dxa"/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a Profesional </w:t>
            </w:r>
          </w:p>
        </w:tc>
        <w:tc>
          <w:tcPr>
            <w:tcW w:w="122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8D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3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P10MA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9738D8" w:rsidRPr="0011373F" w:rsidRDefault="009738D8" w:rsidP="00C44CA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9738D8" w:rsidRPr="0011373F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D8" w:rsidRPr="007077B2" w:rsidTr="009F1DB5">
        <w:trPr>
          <w:trHeight w:val="78"/>
          <w:jc w:val="center"/>
        </w:trPr>
        <w:tc>
          <w:tcPr>
            <w:tcW w:w="60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8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9738D8" w:rsidRPr="00B1051D" w:rsidRDefault="009738D8" w:rsidP="007C5B2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D8" w:rsidRPr="007077B2" w:rsidTr="009F1DB5">
        <w:trPr>
          <w:trHeight w:val="199"/>
          <w:jc w:val="center"/>
        </w:trPr>
        <w:tc>
          <w:tcPr>
            <w:tcW w:w="60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9738D8" w:rsidRPr="00B1051D" w:rsidRDefault="009738D8" w:rsidP="007C5B2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D8" w:rsidRPr="007077B2" w:rsidTr="009F1DB5">
        <w:trPr>
          <w:trHeight w:val="142"/>
          <w:jc w:val="center"/>
        </w:trPr>
        <w:tc>
          <w:tcPr>
            <w:tcW w:w="60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8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9738D8" w:rsidRPr="00B1051D" w:rsidRDefault="009738D8" w:rsidP="007C5B2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D8" w:rsidRPr="007077B2" w:rsidTr="009F1DB5">
        <w:trPr>
          <w:trHeight w:val="263"/>
          <w:jc w:val="center"/>
        </w:trPr>
        <w:tc>
          <w:tcPr>
            <w:tcW w:w="60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9738D8" w:rsidRDefault="009738D8" w:rsidP="009738D8">
            <w:pPr>
              <w:jc w:val="center"/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9738D8" w:rsidRPr="00B1051D" w:rsidRDefault="009738D8" w:rsidP="007C5B2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D8" w:rsidRPr="007077B2" w:rsidTr="009F1DB5">
        <w:trPr>
          <w:trHeight w:val="519"/>
          <w:jc w:val="center"/>
        </w:trPr>
        <w:tc>
          <w:tcPr>
            <w:tcW w:w="60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9738D8" w:rsidRDefault="009738D8" w:rsidP="009738D8">
            <w:pPr>
              <w:jc w:val="center"/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9738D8" w:rsidRPr="00B1051D" w:rsidRDefault="009738D8" w:rsidP="007C5B2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D8" w:rsidRPr="007077B2" w:rsidTr="009F1DB5">
        <w:trPr>
          <w:trHeight w:val="106"/>
          <w:jc w:val="center"/>
        </w:trPr>
        <w:tc>
          <w:tcPr>
            <w:tcW w:w="60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9738D8" w:rsidRDefault="009738D8" w:rsidP="009738D8">
            <w:pPr>
              <w:jc w:val="center"/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9738D8" w:rsidRPr="00B1051D" w:rsidRDefault="009738D8" w:rsidP="007C5B2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D8" w:rsidRPr="007077B2" w:rsidTr="009F1DB5">
        <w:trPr>
          <w:trHeight w:val="106"/>
          <w:jc w:val="center"/>
        </w:trPr>
        <w:tc>
          <w:tcPr>
            <w:tcW w:w="606" w:type="dxa"/>
            <w:vAlign w:val="center"/>
          </w:tcPr>
          <w:p w:rsidR="009738D8" w:rsidRPr="007077B2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9738D8" w:rsidRPr="00E94D30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9738D8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9738D8" w:rsidRDefault="009738D8" w:rsidP="0097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9738D8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9738D8" w:rsidRPr="00B1051D" w:rsidRDefault="009738D8" w:rsidP="009738D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9738D8" w:rsidRPr="007077B2" w:rsidRDefault="009738D8" w:rsidP="009738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V4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M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N6CFeC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Pr="00C44CA8" w:rsidRDefault="00FE031B" w:rsidP="00FE031B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C44CA8" w:rsidRDefault="00C44CA8" w:rsidP="00C44CA8">
                            <w:pPr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</w:pPr>
                          </w:p>
                          <w:p w:rsidR="00123897" w:rsidRPr="00C44CA8" w:rsidRDefault="009D2CB6" w:rsidP="00C44CA8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 xml:space="preserve">Dra. </w:t>
                            </w:r>
                            <w:bookmarkStart w:id="0" w:name="_GoBack"/>
                            <w:bookmarkEnd w:id="0"/>
                            <w:r w:rsidR="00C44CA8" w:rsidRPr="00C44CA8"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>Laura Alejandra Mata Amezc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Pr="00C44CA8" w:rsidRDefault="00FE031B" w:rsidP="00FE031B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C44CA8" w:rsidRDefault="00C44CA8" w:rsidP="00C44CA8">
                      <w:pPr>
                        <w:rPr>
                          <w:rFonts w:asciiTheme="minorHAnsi" w:hAnsiTheme="minorHAnsi"/>
                          <w:sz w:val="20"/>
                          <w:szCs w:val="16"/>
                        </w:rPr>
                      </w:pPr>
                    </w:p>
                    <w:p w:rsidR="00123897" w:rsidRPr="00C44CA8" w:rsidRDefault="009D2CB6" w:rsidP="00C44CA8">
                      <w:pPr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16"/>
                        </w:rPr>
                        <w:t xml:space="preserve">Dra. </w:t>
                      </w:r>
                      <w:bookmarkStart w:id="1" w:name="_GoBack"/>
                      <w:bookmarkEnd w:id="1"/>
                      <w:r w:rsidR="00C44CA8" w:rsidRPr="00C44CA8">
                        <w:rPr>
                          <w:rFonts w:asciiTheme="minorHAnsi" w:hAnsiTheme="minorHAnsi"/>
                          <w:sz w:val="20"/>
                          <w:szCs w:val="16"/>
                        </w:rPr>
                        <w:t>Laura Alejandra Mata Amezcua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E7A4" id="Text Box 45" o:spid="_x0000_s1047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EV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crZ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C+cURW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99" w:rsidRDefault="00C86299">
      <w:r>
        <w:separator/>
      </w:r>
    </w:p>
  </w:endnote>
  <w:endnote w:type="continuationSeparator" w:id="0">
    <w:p w:rsidR="00C86299" w:rsidRDefault="00C8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99" w:rsidRDefault="00C86299">
      <w:r>
        <w:separator/>
      </w:r>
    </w:p>
  </w:footnote>
  <w:footnote w:type="continuationSeparator" w:id="0">
    <w:p w:rsidR="00C86299" w:rsidRDefault="00C86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1E78AD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88F0B5" wp14:editId="40870C4C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1455420" cy="52387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72" cy="525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63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74315</wp:posOffset>
          </wp:positionH>
          <wp:positionV relativeFrom="paragraph">
            <wp:posOffset>-254635</wp:posOffset>
          </wp:positionV>
          <wp:extent cx="805180" cy="760095"/>
          <wp:effectExtent l="0" t="0" r="0" b="0"/>
          <wp:wrapTight wrapText="bothSides">
            <wp:wrapPolygon edited="0">
              <wp:start x="5110" y="541"/>
              <wp:lineTo x="0" y="8120"/>
              <wp:lineTo x="1533" y="17865"/>
              <wp:lineTo x="2555" y="18406"/>
              <wp:lineTo x="8177" y="21113"/>
              <wp:lineTo x="9199" y="21113"/>
              <wp:lineTo x="11754" y="21113"/>
              <wp:lineTo x="13287" y="21113"/>
              <wp:lineTo x="18909" y="18406"/>
              <wp:lineTo x="18909" y="17865"/>
              <wp:lineTo x="21464" y="9744"/>
              <wp:lineTo x="21464" y="5955"/>
              <wp:lineTo x="16353" y="541"/>
              <wp:lineTo x="12776" y="541"/>
              <wp:lineTo x="5110" y="541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  <w:r w:rsidR="006B663A">
      <w:rPr>
        <w:noProof/>
      </w:rPr>
      <w:drawing>
        <wp:inline distT="0" distB="0" distL="0" distR="0">
          <wp:extent cx="952500" cy="561975"/>
          <wp:effectExtent l="19050" t="0" r="0" b="0"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5650"/>
    <w:rsid w:val="00010882"/>
    <w:rsid w:val="0001681C"/>
    <w:rsid w:val="00020284"/>
    <w:rsid w:val="00023798"/>
    <w:rsid w:val="00023CF9"/>
    <w:rsid w:val="00025F3B"/>
    <w:rsid w:val="00043BDB"/>
    <w:rsid w:val="000B44B4"/>
    <w:rsid w:val="000E20F8"/>
    <w:rsid w:val="0010293B"/>
    <w:rsid w:val="00106CBE"/>
    <w:rsid w:val="0011373F"/>
    <w:rsid w:val="00123897"/>
    <w:rsid w:val="00126EC7"/>
    <w:rsid w:val="0015378B"/>
    <w:rsid w:val="00154D92"/>
    <w:rsid w:val="00194803"/>
    <w:rsid w:val="001B1C02"/>
    <w:rsid w:val="001E78AD"/>
    <w:rsid w:val="00200672"/>
    <w:rsid w:val="0021742A"/>
    <w:rsid w:val="00220D3D"/>
    <w:rsid w:val="00225CA7"/>
    <w:rsid w:val="002367C5"/>
    <w:rsid w:val="00237333"/>
    <w:rsid w:val="00262E31"/>
    <w:rsid w:val="00264C55"/>
    <w:rsid w:val="00285FE3"/>
    <w:rsid w:val="00293017"/>
    <w:rsid w:val="002B582E"/>
    <w:rsid w:val="002C30B1"/>
    <w:rsid w:val="002D5D64"/>
    <w:rsid w:val="002F4F06"/>
    <w:rsid w:val="0035375A"/>
    <w:rsid w:val="00370388"/>
    <w:rsid w:val="00373BE9"/>
    <w:rsid w:val="003841B8"/>
    <w:rsid w:val="003938F5"/>
    <w:rsid w:val="003C781F"/>
    <w:rsid w:val="00415378"/>
    <w:rsid w:val="00440213"/>
    <w:rsid w:val="00482384"/>
    <w:rsid w:val="004A0D51"/>
    <w:rsid w:val="004B5235"/>
    <w:rsid w:val="004C06DE"/>
    <w:rsid w:val="004D6471"/>
    <w:rsid w:val="004E1365"/>
    <w:rsid w:val="004F186D"/>
    <w:rsid w:val="00514055"/>
    <w:rsid w:val="005356FA"/>
    <w:rsid w:val="005439F2"/>
    <w:rsid w:val="00576EE1"/>
    <w:rsid w:val="00594284"/>
    <w:rsid w:val="005B3EC0"/>
    <w:rsid w:val="005D776C"/>
    <w:rsid w:val="006352BC"/>
    <w:rsid w:val="006460B5"/>
    <w:rsid w:val="00651A30"/>
    <w:rsid w:val="00651C40"/>
    <w:rsid w:val="00693D43"/>
    <w:rsid w:val="006A1767"/>
    <w:rsid w:val="006B663A"/>
    <w:rsid w:val="006C10C9"/>
    <w:rsid w:val="006D251C"/>
    <w:rsid w:val="006D5075"/>
    <w:rsid w:val="007029E6"/>
    <w:rsid w:val="007077B2"/>
    <w:rsid w:val="00712DE5"/>
    <w:rsid w:val="00780702"/>
    <w:rsid w:val="007A4C93"/>
    <w:rsid w:val="007C5B23"/>
    <w:rsid w:val="007E4011"/>
    <w:rsid w:val="007F13B5"/>
    <w:rsid w:val="0081572D"/>
    <w:rsid w:val="00815FD2"/>
    <w:rsid w:val="008305FE"/>
    <w:rsid w:val="00850961"/>
    <w:rsid w:val="0085259F"/>
    <w:rsid w:val="00852FA8"/>
    <w:rsid w:val="008756A8"/>
    <w:rsid w:val="00890C43"/>
    <w:rsid w:val="008D6807"/>
    <w:rsid w:val="008F750B"/>
    <w:rsid w:val="00905CAF"/>
    <w:rsid w:val="00921180"/>
    <w:rsid w:val="009738D8"/>
    <w:rsid w:val="00973EC9"/>
    <w:rsid w:val="009836D2"/>
    <w:rsid w:val="009A342A"/>
    <w:rsid w:val="009D2CB6"/>
    <w:rsid w:val="009F00AE"/>
    <w:rsid w:val="009F01DE"/>
    <w:rsid w:val="009F1DB5"/>
    <w:rsid w:val="009F6DFA"/>
    <w:rsid w:val="00A013D2"/>
    <w:rsid w:val="00A034CD"/>
    <w:rsid w:val="00A46679"/>
    <w:rsid w:val="00A528DC"/>
    <w:rsid w:val="00A55128"/>
    <w:rsid w:val="00A730C5"/>
    <w:rsid w:val="00A96D7E"/>
    <w:rsid w:val="00AB6D9B"/>
    <w:rsid w:val="00AC1292"/>
    <w:rsid w:val="00AD3585"/>
    <w:rsid w:val="00AD5937"/>
    <w:rsid w:val="00B1051D"/>
    <w:rsid w:val="00B16C72"/>
    <w:rsid w:val="00B67D9C"/>
    <w:rsid w:val="00BB4E9E"/>
    <w:rsid w:val="00C44CA8"/>
    <w:rsid w:val="00C5167A"/>
    <w:rsid w:val="00C53B7D"/>
    <w:rsid w:val="00C56E9F"/>
    <w:rsid w:val="00C6331F"/>
    <w:rsid w:val="00C86299"/>
    <w:rsid w:val="00CB0E9F"/>
    <w:rsid w:val="00CC3CC2"/>
    <w:rsid w:val="00D06305"/>
    <w:rsid w:val="00D078A9"/>
    <w:rsid w:val="00D4057E"/>
    <w:rsid w:val="00D46E0B"/>
    <w:rsid w:val="00D708B9"/>
    <w:rsid w:val="00D96E84"/>
    <w:rsid w:val="00DD12B1"/>
    <w:rsid w:val="00DF5C2D"/>
    <w:rsid w:val="00E478E8"/>
    <w:rsid w:val="00E55ED1"/>
    <w:rsid w:val="00E64B89"/>
    <w:rsid w:val="00E94D30"/>
    <w:rsid w:val="00EA111A"/>
    <w:rsid w:val="00EA6BCD"/>
    <w:rsid w:val="00EE6544"/>
    <w:rsid w:val="00EF4E8D"/>
    <w:rsid w:val="00EF5474"/>
    <w:rsid w:val="00F10ED9"/>
    <w:rsid w:val="00F30586"/>
    <w:rsid w:val="00F316F1"/>
    <w:rsid w:val="00F429EB"/>
    <w:rsid w:val="00F56365"/>
    <w:rsid w:val="00F63366"/>
    <w:rsid w:val="00F76F0D"/>
    <w:rsid w:val="00F804A1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D4F6FB2-7549-4D7F-A910-F6A9504C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HP</cp:lastModifiedBy>
  <cp:revision>16</cp:revision>
  <cp:lastPrinted>2018-08-29T21:25:00Z</cp:lastPrinted>
  <dcterms:created xsi:type="dcterms:W3CDTF">2017-01-12T14:50:00Z</dcterms:created>
  <dcterms:modified xsi:type="dcterms:W3CDTF">2020-08-11T19:25:00Z</dcterms:modified>
</cp:coreProperties>
</file>